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ケアプラン第3表（週間サービス計画表）の書き方</w:t>
      </w:r>
    </w:p>
    <w:p>
      <w:pPr>
        <w:jc w:val="center"/>
      </w:pPr>
      <w:r>
        <w:rPr>
          <w:color w:val="5F7076"/>
          <w:sz w:val="20"/>
        </w:rPr>
        <w:t>記入例つき・記入のコツ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山田 花子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担当ケアマ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週間サービスの記入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月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通所介護 9:00-16:00（入浴・機能訓練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水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通所介護 9:00-16:00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金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訪問看護 14:00-14:30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毎日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服薬確認（朝・夕）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コ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時間軸で書く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起床から就寝まで時系列で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サービスと自立活動を分け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サービス提供時間と本人の活動を区別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週単位以外を欄外に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通院・福祉用具は別記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第3表は利用者の1週間の生活全体が見えるように作成します。</w:t>
      </w:r>
    </w:p>
    <w:p>
      <w:r>
        <w:rPr>
          <w:color w:val="263B43"/>
          <w:sz w:val="18"/>
        </w:rPr>
        <w:t>・サービスだけでなく、本人の主体的な活動（散歩・趣味）も記載します。</w:t>
      </w:r>
    </w:p>
    <w:p>
      <w:r>
        <w:rPr>
          <w:color w:val="263B43"/>
          <w:sz w:val="18"/>
        </w:rPr>
        <w:t>・空白の時間帯に何をして過ごすかも、生活の質の観点で重要で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第3表は第1表・第2表と整合させます。</w:t>
      </w:r>
    </w:p>
    <w:p>
      <w:r>
        <w:rPr>
          <w:color w:val="263B43"/>
          <w:sz w:val="18"/>
        </w:rPr>
        <w:t>・関連様式：ケアプラン第1表・第2表、サービス担当者会議議事録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